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宋体" w:hAnsi="宋体" w:cs="宋体"/>
          <w:bCs/>
          <w:spacing w:val="40"/>
          <w:w w:val="7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Cs/>
          <w:spacing w:val="40"/>
          <w:w w:val="70"/>
          <w:sz w:val="28"/>
          <w:szCs w:val="28"/>
        </w:rPr>
        <w:t>附件</w:t>
      </w: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报名表</w:t>
      </w:r>
    </w:p>
    <w:p>
      <w:pPr>
        <w:spacing w:line="440" w:lineRule="exact"/>
        <w:ind w:right="360"/>
        <w:jc w:val="center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pacing w:val="20"/>
          <w:szCs w:val="21"/>
          <w:lang w:val="en-US" w:eastAsia="zh-CN"/>
        </w:rPr>
        <w:t xml:space="preserve">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23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029"/>
        <w:gridCol w:w="228"/>
        <w:gridCol w:w="811"/>
        <w:gridCol w:w="480"/>
        <w:gridCol w:w="923"/>
        <w:gridCol w:w="1076"/>
        <w:gridCol w:w="1091"/>
        <w:gridCol w:w="14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Align w:val="center"/>
          </w:tcPr>
          <w:p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6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2676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74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6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550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1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高（CM）</w:t>
            </w:r>
          </w:p>
        </w:tc>
        <w:tc>
          <w:tcPr>
            <w:tcW w:w="650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835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74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6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550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1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650" w:type="pc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835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院校</w:t>
            </w:r>
          </w:p>
        </w:tc>
        <w:tc>
          <w:tcPr>
            <w:tcW w:w="1518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9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650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835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业</w:t>
            </w:r>
          </w:p>
        </w:tc>
        <w:tc>
          <w:tcPr>
            <w:tcW w:w="1518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参加工作时间</w:t>
            </w:r>
          </w:p>
        </w:tc>
        <w:tc>
          <w:tcPr>
            <w:tcW w:w="650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835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工作单位</w:t>
            </w:r>
          </w:p>
        </w:tc>
        <w:tc>
          <w:tcPr>
            <w:tcW w:w="1518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91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健康状况</w:t>
            </w:r>
          </w:p>
        </w:tc>
        <w:tc>
          <w:tcPr>
            <w:tcW w:w="65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835" w:type="pct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地址</w:t>
            </w:r>
          </w:p>
        </w:tc>
        <w:tc>
          <w:tcPr>
            <w:tcW w:w="4194" w:type="pct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18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5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习</w:t>
            </w:r>
          </w:p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4" w:type="pct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3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2" w:type="pct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3" w:hRule="atLeast"/>
          <w:jc w:val="center"/>
        </w:trPr>
        <w:tc>
          <w:tcPr>
            <w:tcW w:w="806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4" w:type="pct"/>
            <w:gridSpan w:val="8"/>
          </w:tcPr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考试和聘用的，愿责任自负。</w:t>
            </w: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2" w:hRule="atLeast"/>
          <w:jc w:val="center"/>
        </w:trPr>
        <w:tc>
          <w:tcPr>
            <w:tcW w:w="806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意见</w:t>
            </w:r>
          </w:p>
        </w:tc>
        <w:tc>
          <w:tcPr>
            <w:tcW w:w="4194" w:type="pct"/>
            <w:gridSpan w:val="8"/>
            <w:vAlign w:val="bottom"/>
          </w:tcPr>
          <w:p>
            <w:pPr>
              <w:ind w:right="420" w:firstLine="3570" w:firstLineChars="17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人签字：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                     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</w:tc>
      </w:tr>
    </w:tbl>
    <w:p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B86"/>
    <w:rsid w:val="00017E1C"/>
    <w:rsid w:val="00031310"/>
    <w:rsid w:val="000350AA"/>
    <w:rsid w:val="00035EDF"/>
    <w:rsid w:val="0004122F"/>
    <w:rsid w:val="00060E41"/>
    <w:rsid w:val="0007637B"/>
    <w:rsid w:val="00080C5A"/>
    <w:rsid w:val="000C3F9D"/>
    <w:rsid w:val="000D780B"/>
    <w:rsid w:val="000E2930"/>
    <w:rsid w:val="0011341B"/>
    <w:rsid w:val="00122667"/>
    <w:rsid w:val="0012393B"/>
    <w:rsid w:val="0012412F"/>
    <w:rsid w:val="0012530A"/>
    <w:rsid w:val="0012643D"/>
    <w:rsid w:val="00130509"/>
    <w:rsid w:val="00143DCC"/>
    <w:rsid w:val="00172A27"/>
    <w:rsid w:val="001B01BB"/>
    <w:rsid w:val="001B2A0B"/>
    <w:rsid w:val="001D3D56"/>
    <w:rsid w:val="001E46E5"/>
    <w:rsid w:val="001E66A7"/>
    <w:rsid w:val="001F5B89"/>
    <w:rsid w:val="0020076B"/>
    <w:rsid w:val="00234421"/>
    <w:rsid w:val="00245701"/>
    <w:rsid w:val="00255E8C"/>
    <w:rsid w:val="00265FAA"/>
    <w:rsid w:val="00275AF6"/>
    <w:rsid w:val="002A642F"/>
    <w:rsid w:val="002B1D00"/>
    <w:rsid w:val="002B6798"/>
    <w:rsid w:val="002D0CD3"/>
    <w:rsid w:val="002E5560"/>
    <w:rsid w:val="002F1D7D"/>
    <w:rsid w:val="00320A75"/>
    <w:rsid w:val="00334CF9"/>
    <w:rsid w:val="003356B8"/>
    <w:rsid w:val="00364DB7"/>
    <w:rsid w:val="00382B31"/>
    <w:rsid w:val="00390443"/>
    <w:rsid w:val="00393817"/>
    <w:rsid w:val="003E1382"/>
    <w:rsid w:val="003E6AF7"/>
    <w:rsid w:val="003F1E48"/>
    <w:rsid w:val="00404A74"/>
    <w:rsid w:val="00421C1A"/>
    <w:rsid w:val="00454EC0"/>
    <w:rsid w:val="004B5C89"/>
    <w:rsid w:val="004C02FD"/>
    <w:rsid w:val="004C49F6"/>
    <w:rsid w:val="004D7BE9"/>
    <w:rsid w:val="004F603D"/>
    <w:rsid w:val="00520186"/>
    <w:rsid w:val="0052441C"/>
    <w:rsid w:val="00541FBD"/>
    <w:rsid w:val="00547310"/>
    <w:rsid w:val="00550F8B"/>
    <w:rsid w:val="00556935"/>
    <w:rsid w:val="005A1F33"/>
    <w:rsid w:val="005B0CEF"/>
    <w:rsid w:val="005C206D"/>
    <w:rsid w:val="005E6F89"/>
    <w:rsid w:val="005F2E76"/>
    <w:rsid w:val="005F6BFE"/>
    <w:rsid w:val="00602D40"/>
    <w:rsid w:val="00607B01"/>
    <w:rsid w:val="00614CA5"/>
    <w:rsid w:val="00623C9E"/>
    <w:rsid w:val="006351BF"/>
    <w:rsid w:val="00636899"/>
    <w:rsid w:val="0065795F"/>
    <w:rsid w:val="0068314E"/>
    <w:rsid w:val="006A0F48"/>
    <w:rsid w:val="006D0161"/>
    <w:rsid w:val="007438BE"/>
    <w:rsid w:val="007475CA"/>
    <w:rsid w:val="007476B5"/>
    <w:rsid w:val="00761538"/>
    <w:rsid w:val="00761950"/>
    <w:rsid w:val="00770678"/>
    <w:rsid w:val="00777C0B"/>
    <w:rsid w:val="00784A9F"/>
    <w:rsid w:val="007A52A0"/>
    <w:rsid w:val="007C0247"/>
    <w:rsid w:val="007E499F"/>
    <w:rsid w:val="00804C96"/>
    <w:rsid w:val="00805382"/>
    <w:rsid w:val="008267A2"/>
    <w:rsid w:val="008541BC"/>
    <w:rsid w:val="008545C6"/>
    <w:rsid w:val="00856BEE"/>
    <w:rsid w:val="00860DD1"/>
    <w:rsid w:val="00863AFD"/>
    <w:rsid w:val="008A583D"/>
    <w:rsid w:val="008A5EF4"/>
    <w:rsid w:val="008A6ED0"/>
    <w:rsid w:val="008D12DB"/>
    <w:rsid w:val="008D4DE1"/>
    <w:rsid w:val="008D4E82"/>
    <w:rsid w:val="008D5610"/>
    <w:rsid w:val="008E1EC5"/>
    <w:rsid w:val="008E6DDA"/>
    <w:rsid w:val="008F0B17"/>
    <w:rsid w:val="00900E8B"/>
    <w:rsid w:val="009010CF"/>
    <w:rsid w:val="0090387E"/>
    <w:rsid w:val="009129FD"/>
    <w:rsid w:val="009134A4"/>
    <w:rsid w:val="009317FA"/>
    <w:rsid w:val="00940310"/>
    <w:rsid w:val="00945F00"/>
    <w:rsid w:val="00955EA3"/>
    <w:rsid w:val="009C50A9"/>
    <w:rsid w:val="009C58B9"/>
    <w:rsid w:val="009E74BB"/>
    <w:rsid w:val="009F62D7"/>
    <w:rsid w:val="00A5475B"/>
    <w:rsid w:val="00A57CAD"/>
    <w:rsid w:val="00A63527"/>
    <w:rsid w:val="00A90398"/>
    <w:rsid w:val="00AA5CBF"/>
    <w:rsid w:val="00AB0352"/>
    <w:rsid w:val="00AC3C8E"/>
    <w:rsid w:val="00AC4910"/>
    <w:rsid w:val="00AE4694"/>
    <w:rsid w:val="00AF328F"/>
    <w:rsid w:val="00AF34B3"/>
    <w:rsid w:val="00B2157C"/>
    <w:rsid w:val="00B22856"/>
    <w:rsid w:val="00B342C3"/>
    <w:rsid w:val="00B74858"/>
    <w:rsid w:val="00B769A9"/>
    <w:rsid w:val="00B77046"/>
    <w:rsid w:val="00B77F8A"/>
    <w:rsid w:val="00B867AD"/>
    <w:rsid w:val="00B914E7"/>
    <w:rsid w:val="00BA08E0"/>
    <w:rsid w:val="00BA26B1"/>
    <w:rsid w:val="00BA3464"/>
    <w:rsid w:val="00BA6EEC"/>
    <w:rsid w:val="00BB2664"/>
    <w:rsid w:val="00BB46FA"/>
    <w:rsid w:val="00BC6CF8"/>
    <w:rsid w:val="00BD30E5"/>
    <w:rsid w:val="00BE0C8E"/>
    <w:rsid w:val="00C133BB"/>
    <w:rsid w:val="00C13F45"/>
    <w:rsid w:val="00C5258C"/>
    <w:rsid w:val="00C52934"/>
    <w:rsid w:val="00C62820"/>
    <w:rsid w:val="00C705B1"/>
    <w:rsid w:val="00C76273"/>
    <w:rsid w:val="00C853A6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118D5"/>
    <w:rsid w:val="00D13006"/>
    <w:rsid w:val="00D21671"/>
    <w:rsid w:val="00D31099"/>
    <w:rsid w:val="00D5097A"/>
    <w:rsid w:val="00D90FFE"/>
    <w:rsid w:val="00D96706"/>
    <w:rsid w:val="00DA0B46"/>
    <w:rsid w:val="00DD0512"/>
    <w:rsid w:val="00DD2ED4"/>
    <w:rsid w:val="00DE0B40"/>
    <w:rsid w:val="00DE1997"/>
    <w:rsid w:val="00DF5077"/>
    <w:rsid w:val="00E111CA"/>
    <w:rsid w:val="00E274C2"/>
    <w:rsid w:val="00E56CB7"/>
    <w:rsid w:val="00E57329"/>
    <w:rsid w:val="00E8292A"/>
    <w:rsid w:val="00E9438E"/>
    <w:rsid w:val="00EB6CC5"/>
    <w:rsid w:val="00EC3F24"/>
    <w:rsid w:val="00EE2F98"/>
    <w:rsid w:val="00F04052"/>
    <w:rsid w:val="00F52CD1"/>
    <w:rsid w:val="00F670D8"/>
    <w:rsid w:val="00F81216"/>
    <w:rsid w:val="00F865AC"/>
    <w:rsid w:val="00F86CDE"/>
    <w:rsid w:val="00F94FA0"/>
    <w:rsid w:val="00FB50B9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468B7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27A7DEE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E8641D9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2D3EE-0270-4FDB-BEA4-B000C003F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7</Characters>
  <Lines>3</Lines>
  <Paragraphs>1</Paragraphs>
  <TotalTime>13</TotalTime>
  <ScaleCrop>false</ScaleCrop>
  <LinksUpToDate>false</LinksUpToDate>
  <CharactersWithSpaces>4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0:54:00Z</dcterms:created>
  <dc:creator>源远流长</dc:creator>
  <cp:lastModifiedBy>奇光奕彩</cp:lastModifiedBy>
  <cp:lastPrinted>2021-01-27T02:48:00Z</cp:lastPrinted>
  <dcterms:modified xsi:type="dcterms:W3CDTF">2021-08-16T01:41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9EDC9922CC4ECABD147F4AC386D8C4</vt:lpwstr>
  </property>
</Properties>
</file>